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EDAE" w14:textId="77777777" w:rsidR="00217690" w:rsidRDefault="00583FC4" w:rsidP="00217690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</w:t>
      </w:r>
      <w:r>
        <w:rPr>
          <w:rFonts w:ascii="Calibri" w:eastAsia="Calibri" w:hAnsi="Calibri" w:cs="Calibri"/>
          <w:b/>
          <w:sz w:val="24"/>
          <w:szCs w:val="24"/>
        </w:rPr>
        <w:t xml:space="preserve"> RELATÓRIO DE ATIVIDADES</w:t>
      </w:r>
    </w:p>
    <w:p w14:paraId="330AE405" w14:textId="77777777" w:rsidR="00B37ACC" w:rsidRPr="00B37ACC" w:rsidRDefault="00B37ACC" w:rsidP="00B37ACC"/>
    <w:p w14:paraId="2A2D42A0" w14:textId="4518FF03" w:rsidR="00217690" w:rsidRPr="00295C07" w:rsidRDefault="00217690" w:rsidP="00B37ACC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Estagiário:_________________________________________________________________ </w:t>
      </w:r>
    </w:p>
    <w:p w14:paraId="2561B9F6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3127D0EF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Setor de Estágio:___________________________ Carga horária semanal: </w:t>
      </w:r>
      <w:proofErr w:type="gramStart"/>
      <w:r w:rsidRPr="00295C07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295C07">
        <w:rPr>
          <w:rFonts w:asciiTheme="majorHAnsi" w:hAnsiTheme="majorHAnsi" w:cstheme="majorHAnsi"/>
          <w:sz w:val="24"/>
          <w:szCs w:val="24"/>
        </w:rPr>
        <w:t xml:space="preserve"> ) 20h   (   ) 30 h   </w:t>
      </w:r>
    </w:p>
    <w:p w14:paraId="5F872E00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5FFC9349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Nível: </w:t>
      </w:r>
      <w:proofErr w:type="gramStart"/>
      <w:r w:rsidRPr="00295C07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295C07">
        <w:rPr>
          <w:rFonts w:asciiTheme="majorHAnsi" w:hAnsiTheme="majorHAnsi" w:cstheme="majorHAnsi"/>
          <w:sz w:val="24"/>
          <w:szCs w:val="24"/>
        </w:rPr>
        <w:t xml:space="preserve">  ) Médio   (    ) Graduação (    ) Pós-Graduação   Curso_________________________</w:t>
      </w:r>
    </w:p>
    <w:p w14:paraId="77AB36D3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7E633EA6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Período:  INÍCIO: ____/____/_____    </w:t>
      </w:r>
      <w:r w:rsidRPr="00295C07">
        <w:rPr>
          <w:rFonts w:asciiTheme="majorHAnsi" w:hAnsiTheme="majorHAnsi" w:cstheme="majorHAnsi"/>
          <w:sz w:val="24"/>
          <w:szCs w:val="24"/>
        </w:rPr>
        <w:tab/>
        <w:t xml:space="preserve">TÉRMINO: ____/____/_____ </w:t>
      </w:r>
    </w:p>
    <w:p w14:paraId="40676C34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5AAED125" w14:textId="58FE75F3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Atividades </w:t>
      </w:r>
      <w:r w:rsidR="00E92E7D" w:rsidRPr="00295C07">
        <w:rPr>
          <w:rFonts w:asciiTheme="majorHAnsi" w:hAnsiTheme="majorHAnsi" w:cstheme="majorHAnsi"/>
          <w:sz w:val="24"/>
          <w:szCs w:val="24"/>
        </w:rPr>
        <w:t>que foram</w:t>
      </w:r>
      <w:r w:rsidRPr="00295C07">
        <w:rPr>
          <w:rFonts w:asciiTheme="majorHAnsi" w:hAnsiTheme="majorHAnsi" w:cstheme="majorHAnsi"/>
          <w:sz w:val="24"/>
          <w:szCs w:val="24"/>
        </w:rPr>
        <w:t xml:space="preserve"> </w:t>
      </w:r>
      <w:r w:rsidR="00E92E7D" w:rsidRPr="00295C07">
        <w:rPr>
          <w:rFonts w:asciiTheme="majorHAnsi" w:hAnsiTheme="majorHAnsi" w:cstheme="majorHAnsi"/>
          <w:sz w:val="24"/>
          <w:szCs w:val="24"/>
        </w:rPr>
        <w:t>d</w:t>
      </w:r>
      <w:r w:rsidRPr="00295C07">
        <w:rPr>
          <w:rFonts w:asciiTheme="majorHAnsi" w:hAnsiTheme="majorHAnsi" w:cstheme="majorHAnsi"/>
          <w:sz w:val="24"/>
          <w:szCs w:val="24"/>
        </w:rPr>
        <w:t xml:space="preserve">esenvolvidas: </w:t>
      </w:r>
    </w:p>
    <w:p w14:paraId="7F9A5280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7FEE0060" w14:textId="77777777" w:rsidR="00831867" w:rsidRPr="00590849" w:rsidRDefault="00831867" w:rsidP="00831867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B498D28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1FB8E77D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1395637B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5001D20B" w14:textId="77777777" w:rsidR="00831867" w:rsidRPr="00590849" w:rsidRDefault="00831867" w:rsidP="00831867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1C06A91D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46926EFD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7AB8B540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69ACA539" w14:textId="77777777" w:rsidR="00831867" w:rsidRPr="00590849" w:rsidRDefault="00831867" w:rsidP="00831867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FC05356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6049CFED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ABA8E18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11F83249" w14:textId="77777777" w:rsidR="00831867" w:rsidRPr="00590849" w:rsidRDefault="00831867" w:rsidP="00831867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73EDD177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0589A896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D153AC4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3AF69CCB" w14:textId="62B11AB6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2514DADA" w14:textId="77777777" w:rsidR="00B37ACC" w:rsidRDefault="00B37ACC" w:rsidP="00217690">
      <w:pPr>
        <w:rPr>
          <w:rFonts w:asciiTheme="majorHAnsi" w:hAnsiTheme="majorHAnsi" w:cstheme="majorHAnsi"/>
          <w:sz w:val="24"/>
          <w:szCs w:val="24"/>
        </w:rPr>
      </w:pPr>
    </w:p>
    <w:p w14:paraId="7A9214DB" w14:textId="77777777" w:rsidR="00590849" w:rsidRPr="00295C07" w:rsidRDefault="00590849" w:rsidP="00217690">
      <w:pPr>
        <w:rPr>
          <w:rFonts w:asciiTheme="majorHAnsi" w:hAnsiTheme="majorHAnsi" w:cstheme="majorHAnsi"/>
          <w:sz w:val="24"/>
          <w:szCs w:val="24"/>
        </w:rPr>
        <w:sectPr w:rsidR="00590849" w:rsidRPr="00295C07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51371DC7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  <w:sectPr w:rsidR="00217690" w:rsidRPr="00295C07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4A7E3DD3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68169C05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Estagiário</w:t>
      </w:r>
    </w:p>
    <w:p w14:paraId="466C59E3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45C12CC9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  <w:sectPr w:rsidR="00217690" w:rsidRPr="00295C07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295C07">
        <w:rPr>
          <w:rFonts w:asciiTheme="majorHAnsi" w:hAnsiTheme="majorHAnsi" w:cstheme="majorHAnsi"/>
          <w:sz w:val="24"/>
          <w:szCs w:val="24"/>
        </w:rPr>
        <w:t>Supervisor do Estagiário</w:t>
      </w:r>
    </w:p>
    <w:p w14:paraId="1EDFF443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10AA6EA2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7562EA7B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6ECA6246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70D91D7F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544D905D" w14:textId="77777777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</w:p>
    <w:p w14:paraId="153D1080" w14:textId="77777777" w:rsidR="00295C07" w:rsidRDefault="00217690" w:rsidP="002176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4644458" w14:textId="3F5AB0CA" w:rsidR="00217690" w:rsidRPr="00295C07" w:rsidRDefault="00217690" w:rsidP="00217690">
      <w:pPr>
        <w:rPr>
          <w:rFonts w:asciiTheme="majorHAnsi" w:hAnsiTheme="majorHAnsi" w:cstheme="majorHAnsi"/>
          <w:sz w:val="24"/>
          <w:szCs w:val="24"/>
        </w:rPr>
        <w:sectPr w:rsidR="00217690" w:rsidRPr="00295C07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295C07">
        <w:rPr>
          <w:rFonts w:asciiTheme="majorHAnsi" w:hAnsiTheme="majorHAnsi" w:cstheme="majorHAnsi"/>
          <w:sz w:val="24"/>
          <w:szCs w:val="24"/>
        </w:rPr>
        <w:t>Professor Orientador</w:t>
      </w:r>
    </w:p>
    <w:p w14:paraId="3FCB4D3F" w14:textId="77777777" w:rsidR="003F405D" w:rsidRPr="00221B40" w:rsidRDefault="003F405D" w:rsidP="009363BE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Theme="majorHAnsi" w:hAnsiTheme="majorHAnsi" w:cstheme="majorHAnsi"/>
          <w:sz w:val="24"/>
          <w:szCs w:val="24"/>
        </w:rPr>
      </w:pPr>
    </w:p>
    <w:sectPr w:rsidR="003F405D" w:rsidRPr="00221B40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828409094" name="Imagem 1828409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A5B55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3F81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363BE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3</cp:revision>
  <cp:lastPrinted>2023-12-08T12:49:00Z</cp:lastPrinted>
  <dcterms:created xsi:type="dcterms:W3CDTF">2023-12-08T13:26:00Z</dcterms:created>
  <dcterms:modified xsi:type="dcterms:W3CDTF">2023-12-08T13:28:00Z</dcterms:modified>
</cp:coreProperties>
</file>